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8275" w14:textId="77777777" w:rsidR="00FC4207" w:rsidRPr="000D1C72" w:rsidRDefault="00FC4207" w:rsidP="00FC4207">
      <w:pPr>
        <w:spacing w:line="240" w:lineRule="exact"/>
        <w:jc w:val="right"/>
        <w:rPr>
          <w:szCs w:val="36"/>
        </w:rPr>
      </w:pPr>
      <w:r w:rsidRPr="000D1C72">
        <w:rPr>
          <w:rFonts w:ascii="ＭＳ ゴシック" w:eastAsia="ＭＳ ゴシック" w:hAnsi="ＭＳ ゴシック" w:hint="eastAsia"/>
        </w:rPr>
        <w:t>年　　月　　日記入</w:t>
      </w:r>
    </w:p>
    <w:p w14:paraId="3D6A8305" w14:textId="77777777" w:rsidR="00FC4207" w:rsidRPr="000D1C7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0D1C72">
        <w:rPr>
          <w:rFonts w:hint="eastAsia"/>
          <w:b/>
          <w:sz w:val="36"/>
          <w:szCs w:val="36"/>
        </w:rPr>
        <w:t>履歴書</w:t>
      </w:r>
    </w:p>
    <w:p w14:paraId="3A31195A" w14:textId="77777777" w:rsidR="00676B6A" w:rsidRPr="000D1C72" w:rsidRDefault="00A20C09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D1C7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7F12" wp14:editId="29BCB633">
                <wp:simplePos x="0" y="0"/>
                <wp:positionH relativeFrom="column">
                  <wp:posOffset>5514975</wp:posOffset>
                </wp:positionH>
                <wp:positionV relativeFrom="paragraph">
                  <wp:posOffset>195580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7882" w14:textId="77777777" w:rsidR="00A20C09" w:rsidRPr="005A4746" w:rsidRDefault="00A20C09" w:rsidP="00A20C09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5DF8D4DD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2E0B009F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7723A189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2CF8F371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659FF477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44725ED5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72ACF6E7" w14:textId="77777777" w:rsidR="00A20C09" w:rsidRPr="005A4746" w:rsidRDefault="00A20C09" w:rsidP="00A20C09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708900D7" w14:textId="77777777" w:rsidR="00A20C09" w:rsidRDefault="00A20C09" w:rsidP="00A20C09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353E" id="正方形/長方形 3" o:spid="_x0000_s1026" style="position:absolute;left:0;text-align:left;margin-left:434.25pt;margin-top:15.4pt;width:87.05pt;height:1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" fillcolor="white [3201]" strokecolor="black [3200]" strokeweight="1pt">
                <v:textbox>
                  <w:txbxContent>
                    <w:p w:rsidR="00A20C09" w:rsidRPr="005A4746" w:rsidRDefault="00A20C09" w:rsidP="00A20C09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A20C09" w:rsidRPr="005A4746" w:rsidRDefault="00A20C09" w:rsidP="00A20C09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A20C09" w:rsidRDefault="00A20C09" w:rsidP="00A20C09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0D1C7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0D1C7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0D1C7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0D1C7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0D1C7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0D1C72" w:rsidRPr="000D1C72" w14:paraId="2298F881" w14:textId="77777777" w:rsidTr="0003192C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08A676ED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752D24C8" w14:textId="77777777" w:rsidR="00A20C09" w:rsidRPr="000D1C72" w:rsidRDefault="00A20C09" w:rsidP="0003192C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FE8FFD2" w14:textId="77777777" w:rsidR="00A20C09" w:rsidRPr="000D1C72" w:rsidRDefault="00A20C09" w:rsidP="000319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D1C72">
              <w:rPr>
                <w:rFonts w:hint="eastAsia"/>
                <w:kern w:val="0"/>
              </w:rPr>
              <w:t>氏名</w:t>
            </w:r>
            <w:r w:rsidRPr="000D1C72">
              <w:rPr>
                <w:rFonts w:hint="eastAsia"/>
                <w:sz w:val="20"/>
                <w:szCs w:val="20"/>
              </w:rPr>
              <w:t>(</w:t>
            </w:r>
            <w:r w:rsidRPr="000D1C72">
              <w:rPr>
                <w:rFonts w:hint="eastAsia"/>
                <w:sz w:val="20"/>
                <w:szCs w:val="20"/>
              </w:rPr>
              <w:t>ﾌﾘｶﾞﾅ</w:t>
            </w:r>
            <w:r w:rsidRPr="000D1C7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08AAFC2D" w14:textId="77777777" w:rsidR="00A20C09" w:rsidRPr="000D1C72" w:rsidRDefault="00A20C09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0D1C72" w:rsidRPr="000D1C72" w14:paraId="3ADCF6E3" w14:textId="77777777" w:rsidTr="0003192C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61824281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職種</w:t>
            </w:r>
          </w:p>
        </w:tc>
        <w:tc>
          <w:tcPr>
            <w:tcW w:w="1613" w:type="dxa"/>
            <w:vAlign w:val="center"/>
          </w:tcPr>
          <w:p w14:paraId="5D3E404E" w14:textId="77777777" w:rsidR="00A20C09" w:rsidRPr="000D1C72" w:rsidRDefault="00A20C09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3835CA53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FB1C4" w14:textId="77777777" w:rsidR="00A20C09" w:rsidRPr="000D1C72" w:rsidRDefault="00A20C09" w:rsidP="0003192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D1C7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437356FD" w14:textId="0B2209D6" w:rsidR="00A20C09" w:rsidRPr="000D1C72" w:rsidRDefault="00A20C09" w:rsidP="0003192C">
            <w:pPr>
              <w:spacing w:line="300" w:lineRule="exact"/>
              <w:jc w:val="right"/>
              <w:rPr>
                <w:szCs w:val="21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（令和</w:t>
            </w:r>
            <w:r w:rsidR="00F277B8">
              <w:rPr>
                <w:rFonts w:ascii="ＭＳ ゴシック" w:eastAsia="ＭＳ ゴシック" w:hAnsi="ＭＳ ゴシック" w:hint="eastAsia"/>
              </w:rPr>
              <w:t>８</w:t>
            </w:r>
            <w:r w:rsidRPr="000D1C7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0D1C72" w:rsidRPr="000D1C72" w14:paraId="017879C0" w14:textId="77777777" w:rsidTr="0003192C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49F83E2D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住所</w:t>
            </w:r>
          </w:p>
          <w:p w14:paraId="53762AC6" w14:textId="77777777" w:rsidR="00A20C09" w:rsidRPr="000D1C72" w:rsidRDefault="00A20C09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753D361" w14:textId="77777777" w:rsidR="00A20C09" w:rsidRPr="000D1C72" w:rsidRDefault="00A20C09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65E12E31" w14:textId="77777777" w:rsidR="00A20C09" w:rsidRPr="000D1C72" w:rsidRDefault="00A20C09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AB5F4AE" w14:textId="77777777" w:rsidR="00A20C09" w:rsidRPr="000D1C72" w:rsidRDefault="00A20C09" w:rsidP="0003192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05E3799E" w14:textId="77777777" w:rsidR="00D15DD2" w:rsidRPr="000D1C72" w:rsidRDefault="007F363B" w:rsidP="00D15DD2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0D1C7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0D1C72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A15592" w:rsidRPr="000D1C72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0D1C72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0D1C7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0D1C7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02BD6517" w14:textId="77777777" w:rsidR="00771ADE" w:rsidRPr="000D1C72" w:rsidRDefault="00760B8A" w:rsidP="00D15DD2">
      <w:pPr>
        <w:ind w:firstLineChars="200" w:firstLine="360"/>
        <w:rPr>
          <w:sz w:val="18"/>
          <w:szCs w:val="20"/>
        </w:rPr>
      </w:pPr>
      <w:r w:rsidRPr="000D1C7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8224" wp14:editId="59DB8115">
                <wp:simplePos x="0" y="0"/>
                <wp:positionH relativeFrom="column">
                  <wp:posOffset>12065</wp:posOffset>
                </wp:positionH>
                <wp:positionV relativeFrom="paragraph">
                  <wp:posOffset>128460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03325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7BB6D0A1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95pt;margin-top:101.1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n1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" filled="f" stroked="f">
                <v:textbox inset="5.85pt,.7pt,.05mm,.7pt">
                  <w:txbxContent>
                    <w:p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E62" w:rsidRPr="000D1C7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3F2F2" wp14:editId="2DBC1278">
                <wp:simplePos x="0" y="0"/>
                <wp:positionH relativeFrom="column">
                  <wp:posOffset>12065</wp:posOffset>
                </wp:positionH>
                <wp:positionV relativeFrom="paragraph">
                  <wp:posOffset>508635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E97D3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07B35E0F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95pt;margin-top:40.05pt;width:20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BNuA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" filled="f" stroked="f">
                <v:textbox inset="5.85pt,.7pt,.05mm,.7pt">
                  <w:txbxContent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0D1C72">
        <w:rPr>
          <w:rFonts w:hint="eastAsia"/>
          <w:sz w:val="18"/>
        </w:rPr>
        <w:t>１　学歴</w:t>
      </w:r>
      <w:r w:rsidR="007873C4" w:rsidRPr="000D1C72">
        <w:rPr>
          <w:rFonts w:hint="eastAsia"/>
          <w:sz w:val="18"/>
          <w:szCs w:val="20"/>
        </w:rPr>
        <w:t>（４</w:t>
      </w:r>
      <w:r w:rsidR="004F0825" w:rsidRPr="000D1C72">
        <w:rPr>
          <w:rFonts w:hint="eastAsia"/>
          <w:sz w:val="18"/>
          <w:szCs w:val="20"/>
        </w:rPr>
        <w:t>つまで）</w:t>
      </w:r>
      <w:r w:rsidR="00771ADE" w:rsidRPr="000D1C72">
        <w:rPr>
          <w:rFonts w:hint="eastAsia"/>
        </w:rPr>
        <w:t xml:space="preserve">　　</w:t>
      </w:r>
      <w:r w:rsidR="00974A37" w:rsidRPr="000D1C72">
        <w:rPr>
          <w:rFonts w:hint="eastAsia"/>
          <w:sz w:val="18"/>
          <w:szCs w:val="20"/>
        </w:rPr>
        <w:t>注：直近のものから</w:t>
      </w:r>
      <w:r w:rsidR="00676B6A" w:rsidRPr="000D1C72">
        <w:rPr>
          <w:rFonts w:hint="eastAsia"/>
          <w:sz w:val="18"/>
          <w:szCs w:val="20"/>
        </w:rPr>
        <w:t>順に</w:t>
      </w:r>
      <w:r w:rsidR="001B44AF" w:rsidRPr="000D1C72">
        <w:rPr>
          <w:rFonts w:hint="eastAsia"/>
          <w:sz w:val="18"/>
          <w:szCs w:val="20"/>
        </w:rPr>
        <w:t>高等</w:t>
      </w:r>
      <w:r w:rsidR="00676B6A" w:rsidRPr="000D1C72">
        <w:rPr>
          <w:rFonts w:hint="eastAsia"/>
          <w:sz w:val="18"/>
          <w:szCs w:val="20"/>
        </w:rPr>
        <w:t>学校までを</w:t>
      </w:r>
      <w:r w:rsidR="007B65F0" w:rsidRPr="000D1C72">
        <w:rPr>
          <w:rFonts w:hint="eastAsia"/>
          <w:sz w:val="18"/>
          <w:szCs w:val="20"/>
        </w:rPr>
        <w:t>記入</w:t>
      </w:r>
      <w:r w:rsidR="00955EB2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0D1C72" w:rsidRPr="000D1C72" w14:paraId="4D7F4AE1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6DBD54B" w14:textId="77777777" w:rsidR="00974A37" w:rsidRPr="000D1C72" w:rsidRDefault="00955EB2" w:rsidP="006412AF">
            <w:pPr>
              <w:jc w:val="center"/>
              <w:rPr>
                <w:sz w:val="18"/>
              </w:rPr>
            </w:pPr>
            <w:r w:rsidRPr="000D1C72">
              <w:rPr>
                <w:rFonts w:hint="eastAsia"/>
                <w:sz w:val="18"/>
              </w:rPr>
              <w:t>在学期</w:t>
            </w:r>
            <w:r w:rsidR="00974A37" w:rsidRPr="000D1C7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25FB7" w14:textId="77777777" w:rsidR="00974A37" w:rsidRPr="000D1C72" w:rsidRDefault="00974A37" w:rsidP="006412AF">
            <w:pPr>
              <w:jc w:val="center"/>
              <w:rPr>
                <w:sz w:val="18"/>
              </w:rPr>
            </w:pPr>
            <w:r w:rsidRPr="000D1C7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6EB0BE" w14:textId="77777777" w:rsidR="00974A37" w:rsidRPr="000D1C72" w:rsidRDefault="00974A37" w:rsidP="006412AF">
            <w:pPr>
              <w:rPr>
                <w:sz w:val="14"/>
                <w:szCs w:val="14"/>
              </w:rPr>
            </w:pPr>
            <w:r w:rsidRPr="000D1C7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0D1C72" w:rsidRPr="000D1C72" w14:paraId="607AD4AE" w14:textId="77777777" w:rsidTr="000117C8">
        <w:trPr>
          <w:trHeight w:hRule="exact" w:val="397"/>
        </w:trPr>
        <w:tc>
          <w:tcPr>
            <w:tcW w:w="3326" w:type="dxa"/>
          </w:tcPr>
          <w:p w14:paraId="27687C1F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E6E77B1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EF2B79D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42C82D26" w14:textId="77777777" w:rsidTr="000117C8">
        <w:trPr>
          <w:trHeight w:hRule="exact" w:val="397"/>
        </w:trPr>
        <w:tc>
          <w:tcPr>
            <w:tcW w:w="3326" w:type="dxa"/>
          </w:tcPr>
          <w:p w14:paraId="633DFE76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C57DA3E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15C7383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32DDDFB5" w14:textId="77777777" w:rsidTr="000117C8">
        <w:trPr>
          <w:trHeight w:hRule="exact" w:val="397"/>
        </w:trPr>
        <w:tc>
          <w:tcPr>
            <w:tcW w:w="3326" w:type="dxa"/>
          </w:tcPr>
          <w:p w14:paraId="1478EC5D" w14:textId="77777777" w:rsidR="00AB7128" w:rsidRPr="000D1C72" w:rsidRDefault="00AB7128" w:rsidP="00E83190">
            <w:pPr>
              <w:ind w:firstLineChars="400" w:firstLine="720"/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E10724A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57FD7E29" w14:textId="77777777" w:rsidR="00AB7128" w:rsidRPr="000D1C7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49386D05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04DC036A" w14:textId="77777777" w:rsidR="00974A37" w:rsidRPr="000D1C72" w:rsidRDefault="00AD6067" w:rsidP="00E83190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E831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1C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77BB920" w14:textId="77777777" w:rsidR="00974A37" w:rsidRPr="000D1C7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079BC45" w14:textId="77777777" w:rsidR="00974A37" w:rsidRPr="000D1C7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4BB3D60" w14:textId="77777777" w:rsidR="00974A37" w:rsidRPr="000D1C72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0D1C72">
        <w:rPr>
          <w:rFonts w:hint="eastAsia"/>
          <w:sz w:val="18"/>
          <w:szCs w:val="18"/>
        </w:rPr>
        <w:t>２　職歴（アルバイトを含む</w:t>
      </w:r>
      <w:r w:rsidR="00D15DD2" w:rsidRPr="000D1C72">
        <w:rPr>
          <w:rFonts w:hint="eastAsia"/>
          <w:sz w:val="18"/>
          <w:szCs w:val="20"/>
        </w:rPr>
        <w:t>６</w:t>
      </w:r>
      <w:r w:rsidR="004F0825" w:rsidRPr="000D1C72">
        <w:rPr>
          <w:rFonts w:hint="eastAsia"/>
          <w:sz w:val="18"/>
          <w:szCs w:val="20"/>
        </w:rPr>
        <w:t>つまで</w:t>
      </w:r>
      <w:r w:rsidRPr="000D1C72">
        <w:rPr>
          <w:rFonts w:hint="eastAsia"/>
          <w:sz w:val="18"/>
          <w:szCs w:val="18"/>
        </w:rPr>
        <w:t>）</w:t>
      </w:r>
      <w:r w:rsidR="00771ADE" w:rsidRPr="000D1C72">
        <w:rPr>
          <w:rFonts w:hint="eastAsia"/>
        </w:rPr>
        <w:t xml:space="preserve">　　</w:t>
      </w:r>
      <w:r w:rsidR="007B65F0" w:rsidRPr="000D1C72">
        <w:rPr>
          <w:rFonts w:hint="eastAsia"/>
          <w:sz w:val="18"/>
          <w:szCs w:val="20"/>
        </w:rPr>
        <w:t>注：直近のものから順に記入</w:t>
      </w:r>
      <w:r w:rsidR="00197946" w:rsidRPr="000D1C72">
        <w:rPr>
          <w:rFonts w:hint="eastAsia"/>
          <w:sz w:val="18"/>
          <w:szCs w:val="20"/>
        </w:rPr>
        <w:t>。身分欄は</w:t>
      </w:r>
      <w:r w:rsidR="00A15592" w:rsidRPr="000D1C72">
        <w:rPr>
          <w:rFonts w:hint="eastAsia"/>
          <w:sz w:val="18"/>
          <w:szCs w:val="20"/>
        </w:rPr>
        <w:t>、</w:t>
      </w:r>
      <w:r w:rsidR="00197946" w:rsidRPr="000D1C72">
        <w:rPr>
          <w:rFonts w:hint="eastAsia"/>
          <w:sz w:val="18"/>
          <w:szCs w:val="20"/>
        </w:rPr>
        <w:t>正社員</w:t>
      </w:r>
      <w:r w:rsidR="00974A37" w:rsidRPr="000D1C72">
        <w:rPr>
          <w:rFonts w:hint="eastAsia"/>
          <w:sz w:val="18"/>
          <w:szCs w:val="20"/>
        </w:rPr>
        <w:t>・アルバイト等</w:t>
      </w:r>
      <w:r w:rsidR="00771ADE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0D1C72" w:rsidRPr="000D1C72" w14:paraId="7B628FB1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E2E3635" w14:textId="77777777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7DE28124" w14:textId="77777777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58145E0" w14:textId="77777777" w:rsidR="00441FC9" w:rsidRPr="000D1C72" w:rsidRDefault="00441FC9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83190" w:rsidRPr="000D1C72" w14:paraId="73034EA1" w14:textId="77777777" w:rsidTr="00812511">
        <w:trPr>
          <w:trHeight w:hRule="exact" w:val="397"/>
        </w:trPr>
        <w:tc>
          <w:tcPr>
            <w:tcW w:w="3326" w:type="dxa"/>
          </w:tcPr>
          <w:p w14:paraId="0F2F7A1B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B6C1A94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445F27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6DF8D59E" w14:textId="77777777" w:rsidTr="00812511">
        <w:trPr>
          <w:trHeight w:hRule="exact" w:val="397"/>
        </w:trPr>
        <w:tc>
          <w:tcPr>
            <w:tcW w:w="3326" w:type="dxa"/>
          </w:tcPr>
          <w:p w14:paraId="60EC733E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A0DFBF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8943B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5249EA45" w14:textId="77777777" w:rsidTr="00812511">
        <w:trPr>
          <w:trHeight w:hRule="exact" w:val="397"/>
        </w:trPr>
        <w:tc>
          <w:tcPr>
            <w:tcW w:w="3326" w:type="dxa"/>
          </w:tcPr>
          <w:p w14:paraId="7E28096D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0FEA4B0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00EB27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0A110D90" w14:textId="77777777" w:rsidTr="00812511">
        <w:trPr>
          <w:trHeight w:hRule="exact" w:val="397"/>
        </w:trPr>
        <w:tc>
          <w:tcPr>
            <w:tcW w:w="3326" w:type="dxa"/>
          </w:tcPr>
          <w:p w14:paraId="78AD2E42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6D487F9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7127CF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210F1135" w14:textId="77777777" w:rsidTr="00812511">
        <w:trPr>
          <w:trHeight w:hRule="exact" w:val="397"/>
        </w:trPr>
        <w:tc>
          <w:tcPr>
            <w:tcW w:w="3326" w:type="dxa"/>
          </w:tcPr>
          <w:p w14:paraId="4B420D3A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0024196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9AF754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4FC2B536" w14:textId="77777777" w:rsidTr="00812511">
        <w:trPr>
          <w:trHeight w:hRule="exact" w:val="397"/>
        </w:trPr>
        <w:tc>
          <w:tcPr>
            <w:tcW w:w="3326" w:type="dxa"/>
          </w:tcPr>
          <w:p w14:paraId="5A13E0DD" w14:textId="77777777" w:rsidR="00E83190" w:rsidRDefault="00E83190" w:rsidP="00E83190">
            <w:pPr>
              <w:ind w:firstLineChars="400" w:firstLine="720"/>
            </w:pPr>
            <w:r w:rsidRPr="00A93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7A66A7B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4FD59C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AEB5E6" w14:textId="77777777" w:rsidR="00974A37" w:rsidRPr="000D1C72" w:rsidRDefault="00020D3E" w:rsidP="00BF0643">
      <w:pPr>
        <w:spacing w:beforeLines="50" w:before="180"/>
        <w:ind w:firstLineChars="200" w:firstLine="360"/>
      </w:pPr>
      <w:r w:rsidRPr="000D1C72">
        <w:rPr>
          <w:rFonts w:hint="eastAsia"/>
          <w:sz w:val="18"/>
        </w:rPr>
        <w:t>３　ボランティア活動や海外留学経験</w:t>
      </w:r>
      <w:r w:rsidR="00974A37" w:rsidRPr="000D1C72">
        <w:rPr>
          <w:rFonts w:hint="eastAsia"/>
          <w:sz w:val="18"/>
        </w:rPr>
        <w:t>等</w:t>
      </w:r>
      <w:r w:rsidR="00CB302F" w:rsidRPr="000D1C72">
        <w:rPr>
          <w:rFonts w:hint="eastAsia"/>
          <w:sz w:val="18"/>
          <w:szCs w:val="20"/>
        </w:rPr>
        <w:t>（２</w:t>
      </w:r>
      <w:r w:rsidR="004F0825" w:rsidRPr="000D1C72">
        <w:rPr>
          <w:rFonts w:hint="eastAsia"/>
          <w:sz w:val="18"/>
          <w:szCs w:val="20"/>
        </w:rPr>
        <w:t>つまで）</w:t>
      </w:r>
      <w:r w:rsidRPr="000D1C72">
        <w:rPr>
          <w:rFonts w:hint="eastAsia"/>
        </w:rPr>
        <w:t xml:space="preserve">　　</w:t>
      </w:r>
      <w:r w:rsidR="00974A37" w:rsidRPr="000D1C72">
        <w:rPr>
          <w:rFonts w:hint="eastAsia"/>
          <w:sz w:val="18"/>
          <w:szCs w:val="20"/>
        </w:rPr>
        <w:t>注：直近のものから順に</w:t>
      </w:r>
      <w:r w:rsidR="007B65F0" w:rsidRPr="000D1C72">
        <w:rPr>
          <w:rFonts w:hint="eastAsia"/>
          <w:sz w:val="18"/>
          <w:szCs w:val="20"/>
        </w:rPr>
        <w:t>記入</w:t>
      </w:r>
      <w:r w:rsidR="00771ADE" w:rsidRPr="000D1C7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0D1C72" w:rsidRPr="000D1C72" w14:paraId="66278949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8853E39" w14:textId="77777777" w:rsidR="00974A37" w:rsidRPr="000D1C72" w:rsidRDefault="00955EB2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期</w:t>
            </w:r>
            <w:r w:rsidR="00974A37" w:rsidRPr="000D1C7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2AB112B6" w14:textId="77777777" w:rsidR="00974A37" w:rsidRPr="000D1C72" w:rsidRDefault="00974A37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E83190" w:rsidRPr="000D1C72" w14:paraId="44B15CFB" w14:textId="77777777" w:rsidTr="00812511">
        <w:trPr>
          <w:trHeight w:hRule="exact" w:val="397"/>
        </w:trPr>
        <w:tc>
          <w:tcPr>
            <w:tcW w:w="3326" w:type="dxa"/>
          </w:tcPr>
          <w:p w14:paraId="15CAA611" w14:textId="77777777" w:rsidR="00E83190" w:rsidRDefault="00E83190" w:rsidP="00E83190">
            <w:pPr>
              <w:ind w:firstLineChars="400" w:firstLine="720"/>
            </w:pPr>
            <w:r w:rsidRPr="00CE6D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1A5186E9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83190" w:rsidRPr="000D1C72" w14:paraId="48BB6DD4" w14:textId="77777777" w:rsidTr="00812511">
        <w:trPr>
          <w:trHeight w:hRule="exact" w:val="397"/>
        </w:trPr>
        <w:tc>
          <w:tcPr>
            <w:tcW w:w="3326" w:type="dxa"/>
          </w:tcPr>
          <w:p w14:paraId="6348D5D5" w14:textId="77777777" w:rsidR="00E83190" w:rsidRDefault="00E83190" w:rsidP="00E83190">
            <w:pPr>
              <w:ind w:firstLineChars="400" w:firstLine="720"/>
            </w:pPr>
            <w:r w:rsidRPr="00CE6D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～　　　　年　 月</w:t>
            </w:r>
          </w:p>
        </w:tc>
        <w:tc>
          <w:tcPr>
            <w:tcW w:w="6394" w:type="dxa"/>
            <w:vAlign w:val="center"/>
          </w:tcPr>
          <w:p w14:paraId="7C40459C" w14:textId="77777777" w:rsidR="00E83190" w:rsidRPr="000D1C72" w:rsidRDefault="00E83190" w:rsidP="00E831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971371B" w14:textId="77777777" w:rsidR="00676B6A" w:rsidRPr="000D1C7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0D1C72">
        <w:rPr>
          <w:rFonts w:hint="eastAsia"/>
          <w:sz w:val="18"/>
          <w:szCs w:val="18"/>
        </w:rPr>
        <w:t>４　免許・資格</w:t>
      </w:r>
      <w:r w:rsidR="00CB302F" w:rsidRPr="000D1C72">
        <w:rPr>
          <w:rFonts w:hint="eastAsia"/>
          <w:sz w:val="18"/>
          <w:szCs w:val="20"/>
        </w:rPr>
        <w:t>（４</w:t>
      </w:r>
      <w:r w:rsidR="004F0825" w:rsidRPr="000D1C72">
        <w:rPr>
          <w:rFonts w:hint="eastAsia"/>
          <w:sz w:val="18"/>
          <w:szCs w:val="20"/>
        </w:rPr>
        <w:t>つまで）</w:t>
      </w:r>
      <w:r w:rsidR="004F0825" w:rsidRPr="000D1C72">
        <w:rPr>
          <w:rFonts w:hint="eastAsia"/>
          <w:sz w:val="18"/>
          <w:szCs w:val="18"/>
        </w:rPr>
        <w:t xml:space="preserve">　</w:t>
      </w:r>
      <w:r w:rsidR="00974A37" w:rsidRPr="000D1C72">
        <w:rPr>
          <w:rFonts w:hint="eastAsia"/>
          <w:sz w:val="18"/>
          <w:szCs w:val="18"/>
        </w:rPr>
        <w:t>注１：</w:t>
      </w:r>
      <w:r w:rsidR="00020D3E" w:rsidRPr="000D1C7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0D1C72">
        <w:rPr>
          <w:rFonts w:hint="eastAsia"/>
          <w:sz w:val="18"/>
          <w:szCs w:val="18"/>
        </w:rPr>
        <w:t>については</w:t>
      </w:r>
      <w:r w:rsidR="00A15592" w:rsidRPr="000D1C72">
        <w:rPr>
          <w:rFonts w:hint="eastAsia"/>
          <w:sz w:val="18"/>
          <w:szCs w:val="18"/>
        </w:rPr>
        <w:t>、</w:t>
      </w:r>
      <w:r w:rsidR="007B65F0" w:rsidRPr="000D1C72">
        <w:rPr>
          <w:rFonts w:hint="eastAsia"/>
          <w:sz w:val="18"/>
          <w:szCs w:val="18"/>
        </w:rPr>
        <w:t>見込みも含めて必ず記入</w:t>
      </w:r>
      <w:r w:rsidR="004F0825" w:rsidRPr="000D1C72">
        <w:rPr>
          <w:rFonts w:hint="eastAsia"/>
          <w:sz w:val="18"/>
          <w:szCs w:val="18"/>
        </w:rPr>
        <w:t>。</w:t>
      </w:r>
    </w:p>
    <w:p w14:paraId="675BDF86" w14:textId="77777777" w:rsidR="002E787D" w:rsidRPr="000D1C7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0D1C72">
        <w:rPr>
          <w:rFonts w:hint="eastAsia"/>
          <w:sz w:val="18"/>
          <w:szCs w:val="18"/>
        </w:rPr>
        <w:t>注２：</w:t>
      </w:r>
      <w:r w:rsidR="00020D3E" w:rsidRPr="000D1C7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E7381B" w:rsidRPr="000D1C7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0D1C72">
        <w:rPr>
          <w:rFonts w:hint="eastAsia"/>
          <w:sz w:val="18"/>
          <w:szCs w:val="18"/>
        </w:rPr>
        <w:t>を</w:t>
      </w:r>
      <w:r w:rsidR="00F0335B" w:rsidRPr="000D1C72">
        <w:rPr>
          <w:rFonts w:hint="eastAsia"/>
          <w:sz w:val="18"/>
          <w:szCs w:val="18"/>
        </w:rPr>
        <w:t>有する場合は</w:t>
      </w:r>
      <w:r w:rsidR="00A15592" w:rsidRPr="000D1C72">
        <w:rPr>
          <w:rFonts w:hint="eastAsia"/>
          <w:sz w:val="18"/>
          <w:szCs w:val="18"/>
        </w:rPr>
        <w:t>、</w:t>
      </w:r>
      <w:r w:rsidR="004F0825" w:rsidRPr="000D1C72">
        <w:rPr>
          <w:rFonts w:hint="eastAsia"/>
          <w:sz w:val="18"/>
          <w:szCs w:val="18"/>
        </w:rPr>
        <w:t>検定試験の級や点数等も</w:t>
      </w:r>
      <w:r w:rsidR="007B65F0" w:rsidRPr="000D1C72">
        <w:rPr>
          <w:rFonts w:hint="eastAsia"/>
          <w:sz w:val="18"/>
          <w:szCs w:val="18"/>
        </w:rPr>
        <w:t>記入</w:t>
      </w:r>
      <w:r w:rsidR="004F0825" w:rsidRPr="000D1C7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0D1C72" w:rsidRPr="000D1C72" w14:paraId="0E0CE1B1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4A9AF3EB" w14:textId="77777777" w:rsidR="00974A37" w:rsidRPr="000D1C72" w:rsidRDefault="00974A37" w:rsidP="00020D3E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358C48DA" w14:textId="77777777" w:rsidR="00974A37" w:rsidRPr="000D1C72" w:rsidRDefault="00974A37" w:rsidP="00020D3E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61D39BCD" w14:textId="77777777" w:rsidR="00974A37" w:rsidRPr="000D1C72" w:rsidRDefault="00955EB2" w:rsidP="006412AF">
            <w:pPr>
              <w:jc w:val="center"/>
              <w:rPr>
                <w:sz w:val="18"/>
                <w:szCs w:val="18"/>
              </w:rPr>
            </w:pPr>
            <w:r w:rsidRPr="000D1C72">
              <w:rPr>
                <w:rFonts w:hint="eastAsia"/>
                <w:sz w:val="18"/>
                <w:szCs w:val="18"/>
              </w:rPr>
              <w:t>免許・資</w:t>
            </w:r>
            <w:r w:rsidR="00974A37" w:rsidRPr="000D1C7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0D1C72" w:rsidRPr="000D1C72" w14:paraId="3AA3A5D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F3AEB17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2599624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1E1B32D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20E074BA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331E9A9A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81DC9D5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9D4B995" w14:textId="77777777" w:rsidR="00274797" w:rsidRPr="000D1C7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1C72" w:rsidRPr="000D1C72" w14:paraId="7D3E459D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DEAD71D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54B61AF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7EF2A81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:rsidRPr="000D1C72" w14:paraId="5B296A5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901A56C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F341726" w14:textId="77777777" w:rsidR="00FC5DDD" w:rsidRPr="000D1C7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C68CA64" w14:textId="77777777" w:rsidR="00FC5DDD" w:rsidRPr="000D1C7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E284B8" w14:textId="77777777" w:rsidR="00D15DD2" w:rsidRPr="000D1C72" w:rsidRDefault="00D15DD2" w:rsidP="00D15DD2">
      <w:pPr>
        <w:spacing w:line="240" w:lineRule="exact"/>
        <w:ind w:right="420" w:firstLineChars="200" w:firstLine="360"/>
        <w:jc w:val="left"/>
        <w:rPr>
          <w:sz w:val="18"/>
        </w:rPr>
      </w:pPr>
    </w:p>
    <w:p w14:paraId="330A6840" w14:textId="77777777" w:rsidR="00D15DD2" w:rsidRPr="000D1C72" w:rsidRDefault="00D15DD2" w:rsidP="00D15DD2">
      <w:pPr>
        <w:spacing w:line="240" w:lineRule="exact"/>
        <w:ind w:right="420" w:firstLineChars="200" w:firstLine="360"/>
        <w:jc w:val="left"/>
        <w:rPr>
          <w:rFonts w:ascii="ＭＳ ゴシック" w:eastAsia="ＭＳ ゴシック" w:hAnsi="ＭＳ ゴシック"/>
          <w:szCs w:val="21"/>
        </w:rPr>
      </w:pPr>
      <w:r w:rsidRPr="000D1C72">
        <w:rPr>
          <w:rFonts w:hint="eastAsia"/>
          <w:sz w:val="18"/>
        </w:rPr>
        <w:t>５　本市の受験歴について</w:t>
      </w:r>
      <w:r w:rsidRPr="000D1C72">
        <w:rPr>
          <w:rFonts w:hint="eastAsia"/>
          <w:sz w:val="18"/>
          <w:szCs w:val="21"/>
        </w:rPr>
        <w:t>（</w:t>
      </w:r>
      <w:r w:rsidRPr="000D1C72">
        <w:rPr>
          <w:rFonts w:hint="eastAsia"/>
          <w:sz w:val="18"/>
          <w:szCs w:val="21"/>
          <w:u w:val="single"/>
        </w:rPr>
        <w:t>今回を除く</w:t>
      </w:r>
      <w:r w:rsidRPr="000D1C72">
        <w:rPr>
          <w:rFonts w:hint="eastAsia"/>
          <w:sz w:val="18"/>
          <w:szCs w:val="21"/>
        </w:rPr>
        <w:t>）</w:t>
      </w:r>
      <w:r w:rsidRPr="000D1C72">
        <w:rPr>
          <w:rFonts w:hint="eastAsia"/>
          <w:b/>
          <w:sz w:val="18"/>
        </w:rPr>
        <w:t xml:space="preserve">　</w:t>
      </w:r>
      <w:r w:rsidRPr="000D1C72">
        <w:rPr>
          <w:rFonts w:hint="eastAsia"/>
          <w:sz w:val="18"/>
        </w:rPr>
        <w:t xml:space="preserve">　　</w:t>
      </w:r>
      <w:r w:rsidRPr="000D1C72">
        <w:rPr>
          <w:rFonts w:hint="eastAsia"/>
          <w:sz w:val="18"/>
          <w:szCs w:val="20"/>
        </w:rPr>
        <w:t>注：この欄の内容は、合否の判定には一切関係ありません。</w:t>
      </w:r>
    </w:p>
    <w:tbl>
      <w:tblPr>
        <w:tblW w:w="9737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36"/>
        <w:gridCol w:w="2352"/>
        <w:gridCol w:w="3310"/>
      </w:tblGrid>
      <w:tr w:rsidR="000D1C72" w:rsidRPr="000D1C72" w14:paraId="73426090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314E3E2F" w14:textId="77777777" w:rsidR="00D15DD2" w:rsidRPr="000D1C72" w:rsidRDefault="00D15DD2" w:rsidP="0003192C">
            <w:pPr>
              <w:spacing w:line="300" w:lineRule="exact"/>
              <w:ind w:firstLineChars="50" w:firstLine="105"/>
              <w:jc w:val="center"/>
            </w:pPr>
            <w:r w:rsidRPr="000D1C72">
              <w:rPr>
                <w:rFonts w:hint="eastAsia"/>
              </w:rPr>
              <w:t>本市の受験歴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1B4703C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受験回数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22427B80" w14:textId="77777777" w:rsidR="00D15DD2" w:rsidRPr="000D1C72" w:rsidRDefault="00D15DD2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D1C7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6B889ED6" w14:textId="77777777" w:rsidR="00D15DD2" w:rsidRPr="000D1C72" w:rsidRDefault="00D15DD2" w:rsidP="0003192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D1C72">
              <w:rPr>
                <w:rFonts w:ascii="ＭＳ 明朝" w:hAnsi="ＭＳ 明朝" w:hint="eastAsia"/>
              </w:rPr>
              <w:t>受験職種</w:t>
            </w:r>
          </w:p>
        </w:tc>
      </w:tr>
      <w:tr w:rsidR="00D15DD2" w:rsidRPr="000D1C72" w14:paraId="27C254CF" w14:textId="77777777" w:rsidTr="0003192C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7F7902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有・無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235F1" w14:textId="77777777" w:rsidR="00D15DD2" w:rsidRPr="000D1C72" w:rsidRDefault="00D15DD2" w:rsidP="0003192C">
            <w:pPr>
              <w:spacing w:line="300" w:lineRule="exact"/>
              <w:jc w:val="center"/>
            </w:pPr>
            <w:r w:rsidRPr="000D1C72">
              <w:rPr>
                <w:rFonts w:hint="eastAsia"/>
              </w:rPr>
              <w:t>（　　　）回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EC2DD4" w14:textId="77777777" w:rsidR="00D15DD2" w:rsidRPr="000D1C72" w:rsidRDefault="00D15DD2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>（　　　    ）</w:t>
            </w:r>
            <w:r w:rsidRPr="000D1C7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A6D83B" w14:textId="77777777" w:rsidR="00D15DD2" w:rsidRPr="000D1C72" w:rsidRDefault="00D15DD2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53C48F6" w14:textId="77777777" w:rsidR="00A20C09" w:rsidRPr="000D1C72" w:rsidRDefault="00A20C09" w:rsidP="005021A8">
      <w:pPr>
        <w:spacing w:line="240" w:lineRule="exact"/>
        <w:ind w:right="30"/>
        <w:jc w:val="right"/>
        <w:rPr>
          <w:rFonts w:ascii="ＭＳ ゴシック" w:eastAsia="ＭＳ ゴシック" w:hAnsi="ＭＳ ゴシック"/>
        </w:rPr>
      </w:pPr>
    </w:p>
    <w:p w14:paraId="54C7F54F" w14:textId="77777777" w:rsidR="00A20C09" w:rsidRPr="000D1C72" w:rsidRDefault="00A20C09">
      <w:pPr>
        <w:widowControl/>
        <w:jc w:val="left"/>
        <w:rPr>
          <w:rFonts w:ascii="ＭＳ ゴシック" w:eastAsia="ＭＳ ゴシック" w:hAnsi="ＭＳ ゴシック"/>
        </w:rPr>
      </w:pPr>
      <w:r w:rsidRPr="000D1C72">
        <w:rPr>
          <w:rFonts w:ascii="ＭＳ ゴシック" w:eastAsia="ＭＳ ゴシック" w:hAnsi="ＭＳ ゴシック"/>
        </w:rPr>
        <w:br w:type="page"/>
      </w:r>
    </w:p>
    <w:p w14:paraId="161ABFC7" w14:textId="77777777" w:rsidR="006805DF" w:rsidRPr="000D1C72" w:rsidRDefault="005021A8" w:rsidP="005021A8">
      <w:pPr>
        <w:spacing w:line="240" w:lineRule="exact"/>
        <w:ind w:right="30"/>
        <w:jc w:val="right"/>
        <w:rPr>
          <w:szCs w:val="36"/>
        </w:rPr>
      </w:pPr>
      <w:r w:rsidRPr="000D1C72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6805DF" w:rsidRPr="000D1C72">
        <w:rPr>
          <w:rFonts w:ascii="ＭＳ ゴシック" w:eastAsia="ＭＳ ゴシック" w:hAnsi="ＭＳ ゴシック" w:hint="eastAsia"/>
        </w:rPr>
        <w:t>年　　月　　日記入</w:t>
      </w:r>
    </w:p>
    <w:p w14:paraId="1B3BF43C" w14:textId="77777777" w:rsidR="006805DF" w:rsidRPr="000D1C7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0D1C72">
        <w:rPr>
          <w:rFonts w:hint="eastAsia"/>
          <w:b/>
          <w:sz w:val="36"/>
          <w:szCs w:val="36"/>
        </w:rPr>
        <w:t>面接カード</w:t>
      </w:r>
    </w:p>
    <w:p w14:paraId="66156B73" w14:textId="77777777" w:rsidR="006805DF" w:rsidRPr="000D1C72" w:rsidRDefault="006805DF" w:rsidP="006805DF">
      <w:pPr>
        <w:spacing w:line="180" w:lineRule="exact"/>
        <w:rPr>
          <w:b/>
          <w:sz w:val="18"/>
          <w:szCs w:val="36"/>
        </w:rPr>
      </w:pPr>
      <w:r w:rsidRPr="000D1C72">
        <w:rPr>
          <w:rFonts w:hint="eastAsia"/>
          <w:b/>
          <w:sz w:val="18"/>
          <w:szCs w:val="36"/>
        </w:rPr>
        <w:t xml:space="preserve">　</w:t>
      </w:r>
    </w:p>
    <w:tbl>
      <w:tblPr>
        <w:tblW w:w="101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1193"/>
        <w:gridCol w:w="967"/>
        <w:gridCol w:w="1080"/>
        <w:gridCol w:w="907"/>
        <w:gridCol w:w="3118"/>
      </w:tblGrid>
      <w:tr w:rsidR="000D1C72" w:rsidRPr="000D1C72" w14:paraId="7220B775" w14:textId="77777777" w:rsidTr="00BF3196">
        <w:trPr>
          <w:trHeight w:hRule="exact" w:val="45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809D2" w14:textId="77777777" w:rsidR="00E31D14" w:rsidRPr="000D1C72" w:rsidRDefault="00E31D14" w:rsidP="00A70D0F">
            <w:pPr>
              <w:jc w:val="center"/>
            </w:pPr>
            <w:r w:rsidRPr="000D1C72">
              <w:rPr>
                <w:rFonts w:hint="eastAsia"/>
              </w:rPr>
              <w:t>受験</w:t>
            </w:r>
            <w:r w:rsidRPr="000D1C7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2D9E79" w14:textId="77777777" w:rsidR="00E31D14" w:rsidRPr="000D1C72" w:rsidRDefault="00D15DD2" w:rsidP="00DA643B">
            <w:pPr>
              <w:ind w:firstLineChars="36" w:firstLine="76"/>
              <w:jc w:val="left"/>
              <w:rPr>
                <w:rFonts w:ascii="ＭＳ ゴシック" w:eastAsia="ＭＳ ゴシック" w:hAnsi="ＭＳ ゴシック"/>
              </w:rPr>
            </w:pPr>
            <w:r w:rsidRPr="000D1C72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8178A7" w:rsidRPr="000D1C7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2551FC" w14:textId="77777777" w:rsidR="00E31D14" w:rsidRPr="000D1C72" w:rsidRDefault="00911924" w:rsidP="00A70D0F">
            <w:pPr>
              <w:jc w:val="center"/>
            </w:pPr>
            <w:r w:rsidRPr="000D1C72">
              <w:rPr>
                <w:rFonts w:hint="eastAsia"/>
              </w:rPr>
              <w:t>受験</w:t>
            </w:r>
            <w:r w:rsidR="00E31D14" w:rsidRPr="000D1C72">
              <w:rPr>
                <w:rFonts w:hint="eastAsia"/>
              </w:rPr>
              <w:t>職種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12C71C12" w14:textId="77777777" w:rsidR="00E31D14" w:rsidRPr="000D1C7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CAB1D" w14:textId="77777777" w:rsidR="00E31D14" w:rsidRPr="000D1C72" w:rsidRDefault="00E31D14" w:rsidP="00A70D0F">
            <w:pPr>
              <w:jc w:val="center"/>
            </w:pPr>
            <w:r w:rsidRPr="000D1C72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8D69CD" w14:textId="77777777" w:rsidR="00E31D14" w:rsidRPr="000D1C72" w:rsidRDefault="00E31D14" w:rsidP="00A57C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4A175E78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C2B0979" w14:textId="77777777" w:rsidR="0081484E" w:rsidRPr="000D1C72" w:rsidRDefault="0081484E" w:rsidP="00BD002B"/>
        </w:tc>
      </w:tr>
      <w:tr w:rsidR="000D1C72" w:rsidRPr="000D1C72" w14:paraId="73B759E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D8FF0A4" w14:textId="77777777" w:rsidR="0081484E" w:rsidRPr="000D1C72" w:rsidRDefault="0081484E" w:rsidP="0081484E">
            <w:r w:rsidRPr="000D1C72">
              <w:rPr>
                <w:rFonts w:hint="eastAsia"/>
              </w:rPr>
              <w:t xml:space="preserve">１　</w:t>
            </w:r>
            <w:r w:rsidR="002A17B4" w:rsidRPr="000D1C72">
              <w:rPr>
                <w:rFonts w:hint="eastAsia"/>
              </w:rPr>
              <w:t>この試験を受けた動機</w:t>
            </w:r>
            <w:r w:rsidR="00A15592" w:rsidRPr="000D1C72">
              <w:rPr>
                <w:rFonts w:hint="eastAsia"/>
              </w:rPr>
              <w:t>、</w:t>
            </w:r>
            <w:r w:rsidR="002A17B4" w:rsidRPr="000D1C72">
              <w:rPr>
                <w:rFonts w:hint="eastAsia"/>
              </w:rPr>
              <w:t>理由について</w:t>
            </w:r>
            <w:r w:rsidR="009330BC" w:rsidRPr="000D1C72">
              <w:rPr>
                <w:rFonts w:hint="eastAsia"/>
              </w:rPr>
              <w:t>（１２</w:t>
            </w:r>
            <w:r w:rsidR="001C0FD2" w:rsidRPr="000D1C72">
              <w:rPr>
                <w:rFonts w:hint="eastAsia"/>
              </w:rPr>
              <w:t>０</w:t>
            </w:r>
            <w:r w:rsidR="00BD002B" w:rsidRPr="000D1C72">
              <w:rPr>
                <w:rFonts w:hint="eastAsia"/>
              </w:rPr>
              <w:t>字以内）</w:t>
            </w:r>
          </w:p>
          <w:p w14:paraId="160FB59F" w14:textId="77777777" w:rsidR="0081484E" w:rsidRPr="000D1C72" w:rsidRDefault="0081484E" w:rsidP="00A70D0F">
            <w:pPr>
              <w:jc w:val="center"/>
            </w:pPr>
          </w:p>
        </w:tc>
      </w:tr>
      <w:tr w:rsidR="000D1C72" w:rsidRPr="000D1C72" w14:paraId="407DEC1D" w14:textId="77777777" w:rsidTr="00BF3196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5C017F4F" w14:textId="77777777" w:rsidR="000070E5" w:rsidRPr="000D1C72" w:rsidRDefault="000070E5" w:rsidP="00913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2DFA325D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D7FC63" w14:textId="77777777" w:rsidR="00992139" w:rsidRPr="000D1C72" w:rsidRDefault="00992139" w:rsidP="00BD002B"/>
        </w:tc>
      </w:tr>
      <w:tr w:rsidR="000D1C72" w:rsidRPr="000D1C72" w14:paraId="0B7E7965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26AEFCD" w14:textId="77777777" w:rsidR="0081484E" w:rsidRPr="000D1C72" w:rsidRDefault="0081484E" w:rsidP="001C0FD2">
            <w:pPr>
              <w:jc w:val="left"/>
            </w:pPr>
            <w:r w:rsidRPr="000D1C72">
              <w:rPr>
                <w:rFonts w:hint="eastAsia"/>
              </w:rPr>
              <w:t>２　試験に合格し</w:t>
            </w:r>
            <w:r w:rsidR="00A15592" w:rsidRPr="000D1C72">
              <w:rPr>
                <w:rFonts w:hint="eastAsia"/>
              </w:rPr>
              <w:t>、</w:t>
            </w:r>
            <w:r w:rsidRPr="000D1C72">
              <w:rPr>
                <w:rFonts w:hint="eastAsia"/>
              </w:rPr>
              <w:t>採用された場合</w:t>
            </w:r>
            <w:r w:rsidR="00A15592" w:rsidRPr="000D1C72">
              <w:rPr>
                <w:rFonts w:hint="eastAsia"/>
              </w:rPr>
              <w:t>、</w:t>
            </w:r>
            <w:r w:rsidRPr="000D1C72">
              <w:rPr>
                <w:rFonts w:hint="eastAsia"/>
              </w:rPr>
              <w:t>どんな仕事をしてみたいですか</w:t>
            </w:r>
            <w:r w:rsidR="009330BC" w:rsidRPr="000D1C72">
              <w:rPr>
                <w:rFonts w:hint="eastAsia"/>
              </w:rPr>
              <w:t>（１２</w:t>
            </w:r>
            <w:r w:rsidR="001C0FD2" w:rsidRPr="000D1C72">
              <w:rPr>
                <w:rFonts w:hint="eastAsia"/>
              </w:rPr>
              <w:t>０</w:t>
            </w:r>
            <w:r w:rsidR="00BD002B" w:rsidRPr="000D1C72">
              <w:rPr>
                <w:rFonts w:hint="eastAsia"/>
              </w:rPr>
              <w:t>字以内）</w:t>
            </w:r>
          </w:p>
        </w:tc>
      </w:tr>
      <w:tr w:rsidR="000D1C72" w:rsidRPr="000D1C72" w14:paraId="4547E341" w14:textId="77777777" w:rsidTr="00BF3196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0E03DD27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51D5625D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1E61664" w14:textId="77777777" w:rsidR="000070E5" w:rsidRPr="000D1C72" w:rsidRDefault="000070E5" w:rsidP="000070E5"/>
          <w:p w14:paraId="22F5FC1B" w14:textId="77777777" w:rsidR="000070E5" w:rsidRPr="000D1C72" w:rsidRDefault="000070E5" w:rsidP="000070E5"/>
        </w:tc>
      </w:tr>
      <w:tr w:rsidR="000D1C72" w:rsidRPr="000D1C72" w14:paraId="540FF483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022B595D" w14:textId="77777777" w:rsidR="000070E5" w:rsidRPr="000D1C72" w:rsidRDefault="000070E5" w:rsidP="000070E5">
            <w:r w:rsidRPr="000D1C72">
              <w:rPr>
                <w:rFonts w:hint="eastAsia"/>
              </w:rPr>
              <w:t>３　これまでの民間企業等での業務内容、成果等を具体的に記入してください（１２０字以内）</w:t>
            </w:r>
          </w:p>
        </w:tc>
      </w:tr>
      <w:tr w:rsidR="000D1C72" w:rsidRPr="000D1C72" w14:paraId="1FE458F4" w14:textId="77777777" w:rsidTr="0040644F">
        <w:trPr>
          <w:trHeight w:hRule="exact" w:val="1134"/>
        </w:trPr>
        <w:tc>
          <w:tcPr>
            <w:tcW w:w="101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243A7C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1327F563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353B13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2772DC5A" w14:textId="77777777" w:rsidTr="00BF3196">
        <w:trPr>
          <w:trHeight w:hRule="exact" w:val="624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EFD9441" w14:textId="77777777" w:rsidR="000070E5" w:rsidRPr="000D1C72" w:rsidRDefault="000070E5" w:rsidP="000070E5">
            <w:pPr>
              <w:spacing w:line="300" w:lineRule="exact"/>
              <w:ind w:left="420" w:hangingChars="200" w:hanging="420"/>
              <w:jc w:val="left"/>
            </w:pPr>
            <w:r w:rsidRPr="000D1C72">
              <w:rPr>
                <w:rFonts w:hint="eastAsia"/>
              </w:rPr>
              <w:t>４　これまでの職務経験を通じて培った能力、知識、技術</w:t>
            </w:r>
            <w:r w:rsidR="00B16DAD" w:rsidRPr="000D1C72">
              <w:rPr>
                <w:rFonts w:hint="eastAsia"/>
              </w:rPr>
              <w:t>、語学力</w:t>
            </w:r>
            <w:r w:rsidRPr="000D1C72">
              <w:rPr>
                <w:rFonts w:hint="eastAsia"/>
              </w:rPr>
              <w:t>等を市の業務にどのように生かせると</w:t>
            </w:r>
          </w:p>
          <w:p w14:paraId="612D71C7" w14:textId="77777777" w:rsidR="000070E5" w:rsidRPr="000D1C72" w:rsidRDefault="000070E5" w:rsidP="000070E5">
            <w:pPr>
              <w:spacing w:line="300" w:lineRule="exact"/>
              <w:ind w:leftChars="200" w:left="420"/>
              <w:jc w:val="left"/>
            </w:pPr>
            <w:r w:rsidRPr="000D1C72">
              <w:rPr>
                <w:rFonts w:hint="eastAsia"/>
              </w:rPr>
              <w:t>思いますか（１２０字以内）</w:t>
            </w:r>
          </w:p>
        </w:tc>
      </w:tr>
      <w:tr w:rsidR="000D1C72" w:rsidRPr="000D1C72" w14:paraId="413A6B2E" w14:textId="77777777" w:rsidTr="0040644F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7C7C223D" w14:textId="77777777" w:rsidR="000070E5" w:rsidRPr="000D1C72" w:rsidRDefault="000070E5" w:rsidP="000070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7E87951A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92EA8A3" w14:textId="77777777" w:rsidR="000070E5" w:rsidRPr="000D1C72" w:rsidRDefault="000070E5" w:rsidP="000070E5"/>
          <w:p w14:paraId="0E0868C2" w14:textId="77777777" w:rsidR="000070E5" w:rsidRPr="000D1C72" w:rsidRDefault="000070E5" w:rsidP="000070E5"/>
          <w:p w14:paraId="73A7918C" w14:textId="77777777" w:rsidR="000070E5" w:rsidRPr="000D1C72" w:rsidRDefault="000070E5" w:rsidP="000070E5"/>
        </w:tc>
      </w:tr>
      <w:tr w:rsidR="000D1C72" w:rsidRPr="000D1C72" w14:paraId="0DCA6AE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3270005B" w14:textId="77777777" w:rsidR="000070E5" w:rsidRPr="000D1C72" w:rsidRDefault="000070E5" w:rsidP="000070E5">
            <w:r w:rsidRPr="000D1C72">
              <w:rPr>
                <w:rFonts w:hint="eastAsia"/>
              </w:rPr>
              <w:t>５　趣味、娯楽などについて</w:t>
            </w:r>
          </w:p>
        </w:tc>
      </w:tr>
      <w:tr w:rsidR="000D1C72" w:rsidRPr="000D1C72" w14:paraId="6EBC2B6D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29747444" w14:textId="77777777" w:rsidR="000070E5" w:rsidRPr="000D1C72" w:rsidRDefault="000070E5" w:rsidP="000070E5">
            <w:r w:rsidRPr="000D1C7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739D25B3" w14:textId="77777777" w:rsidR="000070E5" w:rsidRPr="000D1C72" w:rsidRDefault="000070E5" w:rsidP="000070E5">
            <w:r w:rsidRPr="000D1C72">
              <w:rPr>
                <w:rFonts w:hint="eastAsia"/>
              </w:rPr>
              <w:t>（２）普段行っている運動（２０字以内）</w:t>
            </w:r>
          </w:p>
        </w:tc>
      </w:tr>
      <w:tr w:rsidR="000D1C72" w:rsidRPr="000D1C72" w14:paraId="5220D582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43DAE7EA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3FFFC477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65F041CB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0ABB29E" w14:textId="77777777" w:rsidR="000070E5" w:rsidRPr="000D1C72" w:rsidRDefault="000070E5" w:rsidP="000070E5"/>
        </w:tc>
      </w:tr>
      <w:tr w:rsidR="000D1C72" w:rsidRPr="000D1C72" w14:paraId="5411A89B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4D190640" w14:textId="77777777" w:rsidR="000070E5" w:rsidRPr="000D1C72" w:rsidRDefault="000070E5" w:rsidP="000070E5">
            <w:r w:rsidRPr="000D1C72">
              <w:rPr>
                <w:rFonts w:hint="eastAsia"/>
              </w:rPr>
              <w:t>６　性格などについて</w:t>
            </w:r>
          </w:p>
        </w:tc>
      </w:tr>
      <w:tr w:rsidR="000D1C72" w:rsidRPr="000D1C72" w14:paraId="15A018CE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447E169A" w14:textId="77777777" w:rsidR="000070E5" w:rsidRPr="000D1C72" w:rsidRDefault="000070E5" w:rsidP="000070E5">
            <w:r w:rsidRPr="000D1C7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3435F90C" w14:textId="77777777" w:rsidR="000070E5" w:rsidRPr="000D1C72" w:rsidRDefault="000070E5" w:rsidP="000070E5">
            <w:r w:rsidRPr="000D1C72">
              <w:rPr>
                <w:rFonts w:hint="eastAsia"/>
              </w:rPr>
              <w:t>（２）改善したいと思うところ（２０字以内）</w:t>
            </w:r>
          </w:p>
        </w:tc>
      </w:tr>
      <w:tr w:rsidR="000D1C72" w:rsidRPr="000D1C72" w14:paraId="3D0C951C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39E44957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05DE526B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41761B49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26C11C87" w14:textId="77777777" w:rsidR="000070E5" w:rsidRPr="000D1C72" w:rsidRDefault="000070E5" w:rsidP="000070E5">
            <w:r w:rsidRPr="000D1C72">
              <w:rPr>
                <w:rFonts w:hint="eastAsia"/>
              </w:rPr>
              <w:t>（３）向いている仕事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59703A36" w14:textId="77777777" w:rsidR="000070E5" w:rsidRPr="000D1C72" w:rsidRDefault="000070E5" w:rsidP="000070E5">
            <w:r w:rsidRPr="000D1C72">
              <w:rPr>
                <w:rFonts w:hint="eastAsia"/>
              </w:rPr>
              <w:t>（４）向いていない仕事（２０字以内）</w:t>
            </w:r>
          </w:p>
        </w:tc>
      </w:tr>
      <w:tr w:rsidR="000D1C72" w:rsidRPr="000D1C72" w14:paraId="3E695571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6B01880C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34CD2DF8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0DFA9A77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69FF9B6D" w14:textId="77777777" w:rsidR="000070E5" w:rsidRPr="000D1C72" w:rsidRDefault="000070E5" w:rsidP="000070E5">
            <w:r w:rsidRPr="000D1C72">
              <w:rPr>
                <w:rFonts w:hint="eastAsia"/>
              </w:rPr>
              <w:t>（５）</w:t>
            </w:r>
            <w:r w:rsidR="004C092C" w:rsidRPr="000D1C72">
              <w:rPr>
                <w:rFonts w:hint="eastAsia"/>
              </w:rPr>
              <w:t>グループで</w:t>
            </w:r>
            <w:r w:rsidRPr="000D1C72">
              <w:rPr>
                <w:rFonts w:hint="eastAsia"/>
              </w:rPr>
              <w:t>行動する時、あなたはどういう役割を担いますか　（４０字以内）</w:t>
            </w:r>
          </w:p>
        </w:tc>
      </w:tr>
      <w:tr w:rsidR="000D1C72" w:rsidRPr="000D1C72" w14:paraId="5F4935EB" w14:textId="77777777" w:rsidTr="00BF3196">
        <w:trPr>
          <w:trHeight w:hRule="exact" w:val="454"/>
        </w:trPr>
        <w:tc>
          <w:tcPr>
            <w:tcW w:w="10145" w:type="dxa"/>
            <w:gridSpan w:val="7"/>
            <w:shd w:val="clear" w:color="auto" w:fill="auto"/>
            <w:vAlign w:val="center"/>
          </w:tcPr>
          <w:p w14:paraId="62046FFD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0D1C72" w:rsidRPr="000D1C72" w14:paraId="07AF3C25" w14:textId="77777777" w:rsidTr="00BF3196">
        <w:trPr>
          <w:trHeight w:hRule="exact" w:val="227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A65FA0" w14:textId="77777777" w:rsidR="000070E5" w:rsidRPr="000D1C72" w:rsidRDefault="000070E5" w:rsidP="000070E5"/>
        </w:tc>
      </w:tr>
      <w:tr w:rsidR="000D1C72" w:rsidRPr="000D1C72" w14:paraId="50851AF3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68A301B3" w14:textId="77777777" w:rsidR="000070E5" w:rsidRPr="000D1C72" w:rsidRDefault="000070E5" w:rsidP="000070E5">
            <w:r w:rsidRPr="000D1C72">
              <w:rPr>
                <w:rFonts w:hint="eastAsia"/>
              </w:rPr>
              <w:t>７　最近関心をもった事項について（４０字以内）</w:t>
            </w:r>
          </w:p>
        </w:tc>
      </w:tr>
      <w:tr w:rsidR="000070E5" w:rsidRPr="000D1C72" w14:paraId="2FEA8140" w14:textId="77777777" w:rsidTr="00BF3196">
        <w:trPr>
          <w:trHeight w:hRule="exact" w:val="454"/>
        </w:trPr>
        <w:tc>
          <w:tcPr>
            <w:tcW w:w="10145" w:type="dxa"/>
            <w:gridSpan w:val="7"/>
            <w:shd w:val="clear" w:color="auto" w:fill="auto"/>
            <w:vAlign w:val="center"/>
          </w:tcPr>
          <w:p w14:paraId="1D67BDD6" w14:textId="77777777" w:rsidR="000070E5" w:rsidRPr="000D1C72" w:rsidRDefault="000070E5" w:rsidP="000070E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526D4B2B" w14:textId="77777777" w:rsidR="00236EBA" w:rsidRPr="000D1C72" w:rsidRDefault="00236EBA" w:rsidP="00D15DD2">
      <w:pPr>
        <w:pStyle w:val="a5"/>
        <w:jc w:val="center"/>
      </w:pPr>
    </w:p>
    <w:sectPr w:rsidR="00236EBA" w:rsidRPr="000D1C72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F02D" w14:textId="77777777" w:rsidR="00D04DC2" w:rsidRDefault="00D04DC2">
      <w:r>
        <w:separator/>
      </w:r>
    </w:p>
  </w:endnote>
  <w:endnote w:type="continuationSeparator" w:id="0">
    <w:p w14:paraId="04D3E583" w14:textId="77777777" w:rsidR="00D04DC2" w:rsidRDefault="00D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46C6" w14:textId="77777777" w:rsidR="00D04DC2" w:rsidRDefault="00D04DC2">
      <w:r>
        <w:separator/>
      </w:r>
    </w:p>
  </w:footnote>
  <w:footnote w:type="continuationSeparator" w:id="0">
    <w:p w14:paraId="426D9808" w14:textId="77777777" w:rsidR="00D04DC2" w:rsidRDefault="00D0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80ED" w14:textId="77777777" w:rsidR="00FC4207" w:rsidRPr="00D15DD2" w:rsidRDefault="007E5284" w:rsidP="00FC4207">
    <w:pPr>
      <w:pStyle w:val="a4"/>
      <w:ind w:firstLineChars="200" w:firstLine="420"/>
      <w:jc w:val="left"/>
    </w:pPr>
    <w:r>
      <w:rPr>
        <w:rFonts w:hint="eastAsia"/>
        <w:bdr w:val="single" w:sz="4" w:space="0" w:color="auto"/>
      </w:rPr>
      <w:t>（</w:t>
    </w:r>
    <w:r>
      <w:rPr>
        <w:rFonts w:hint="eastAsia"/>
        <w:bdr w:val="single" w:sz="4" w:space="0" w:color="auto"/>
      </w:rPr>
      <w:t>民間企業等職務経験者用）</w:t>
    </w:r>
    <w:r w:rsidR="00D15DD2">
      <w:rPr>
        <w:rFonts w:hint="eastAsia"/>
      </w:rPr>
      <w:t xml:space="preserve">　</w:t>
    </w:r>
    <w:r w:rsidR="00D15DD2" w:rsidRPr="00D15DD2">
      <w:rPr>
        <w:rFonts w:hint="eastAsia"/>
      </w:rPr>
      <w:t>※印刷の際は各</w:t>
    </w:r>
    <w:r w:rsidR="00D15DD2" w:rsidRPr="00D15DD2">
      <w:rPr>
        <w:rFonts w:hint="eastAsia"/>
      </w:rPr>
      <w:t>A4</w:t>
    </w:r>
    <w:r w:rsidR="00D15DD2" w:rsidRPr="00D15DD2">
      <w:rPr>
        <w:rFonts w:hint="eastAsia"/>
      </w:rPr>
      <w:t>用紙</w:t>
    </w:r>
    <w:r w:rsidR="00D15DD2" w:rsidRPr="00D15DD2">
      <w:rPr>
        <w:rFonts w:hint="eastAsia"/>
      </w:rPr>
      <w:t>1</w:t>
    </w:r>
    <w:r w:rsidR="00D15DD2" w:rsidRPr="00D15DD2">
      <w:rPr>
        <w:rFonts w:hint="eastAsia"/>
      </w:rPr>
      <w:t>枚に収め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21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070E5"/>
    <w:rsid w:val="000117C8"/>
    <w:rsid w:val="00012B62"/>
    <w:rsid w:val="00015541"/>
    <w:rsid w:val="00020D3E"/>
    <w:rsid w:val="00022381"/>
    <w:rsid w:val="00023E0F"/>
    <w:rsid w:val="00027D70"/>
    <w:rsid w:val="000342BF"/>
    <w:rsid w:val="00047CB0"/>
    <w:rsid w:val="00055302"/>
    <w:rsid w:val="00073244"/>
    <w:rsid w:val="00076798"/>
    <w:rsid w:val="00083006"/>
    <w:rsid w:val="000848E4"/>
    <w:rsid w:val="000864C7"/>
    <w:rsid w:val="00086D29"/>
    <w:rsid w:val="000923CC"/>
    <w:rsid w:val="000B1494"/>
    <w:rsid w:val="000B352C"/>
    <w:rsid w:val="000C519F"/>
    <w:rsid w:val="000D1C72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437AF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D4F26"/>
    <w:rsid w:val="001E5207"/>
    <w:rsid w:val="00231E53"/>
    <w:rsid w:val="0023439B"/>
    <w:rsid w:val="00236EBA"/>
    <w:rsid w:val="00250564"/>
    <w:rsid w:val="0025323A"/>
    <w:rsid w:val="00274797"/>
    <w:rsid w:val="002851E4"/>
    <w:rsid w:val="002A16B3"/>
    <w:rsid w:val="002A17B4"/>
    <w:rsid w:val="002A4AAB"/>
    <w:rsid w:val="002B5552"/>
    <w:rsid w:val="002E787D"/>
    <w:rsid w:val="00310FEF"/>
    <w:rsid w:val="003133B1"/>
    <w:rsid w:val="003312D1"/>
    <w:rsid w:val="003316EA"/>
    <w:rsid w:val="003550D8"/>
    <w:rsid w:val="003575C7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0644F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6BEA"/>
    <w:rsid w:val="004B5F9E"/>
    <w:rsid w:val="004B7F49"/>
    <w:rsid w:val="004C092C"/>
    <w:rsid w:val="004C1328"/>
    <w:rsid w:val="004C1D64"/>
    <w:rsid w:val="004D10AA"/>
    <w:rsid w:val="004E1991"/>
    <w:rsid w:val="004E251F"/>
    <w:rsid w:val="004F0825"/>
    <w:rsid w:val="00500C47"/>
    <w:rsid w:val="00501884"/>
    <w:rsid w:val="005021A8"/>
    <w:rsid w:val="00526D54"/>
    <w:rsid w:val="00532719"/>
    <w:rsid w:val="005357E5"/>
    <w:rsid w:val="00535AAC"/>
    <w:rsid w:val="00540114"/>
    <w:rsid w:val="005468AF"/>
    <w:rsid w:val="005548A2"/>
    <w:rsid w:val="00572552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304B7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0B8A"/>
    <w:rsid w:val="00765062"/>
    <w:rsid w:val="00771ADE"/>
    <w:rsid w:val="007751FF"/>
    <w:rsid w:val="007873C4"/>
    <w:rsid w:val="0079372B"/>
    <w:rsid w:val="007A11A0"/>
    <w:rsid w:val="007B65F0"/>
    <w:rsid w:val="007D70BA"/>
    <w:rsid w:val="007E5284"/>
    <w:rsid w:val="007F2DA9"/>
    <w:rsid w:val="007F363B"/>
    <w:rsid w:val="008074C1"/>
    <w:rsid w:val="00812511"/>
    <w:rsid w:val="0081484E"/>
    <w:rsid w:val="008178A7"/>
    <w:rsid w:val="008334A1"/>
    <w:rsid w:val="00881050"/>
    <w:rsid w:val="00881811"/>
    <w:rsid w:val="00893F20"/>
    <w:rsid w:val="00895DEE"/>
    <w:rsid w:val="008A06F1"/>
    <w:rsid w:val="008C7E80"/>
    <w:rsid w:val="008D7EBA"/>
    <w:rsid w:val="008E029E"/>
    <w:rsid w:val="008E1F02"/>
    <w:rsid w:val="008E33DA"/>
    <w:rsid w:val="008F2276"/>
    <w:rsid w:val="0091048D"/>
    <w:rsid w:val="00911924"/>
    <w:rsid w:val="00912261"/>
    <w:rsid w:val="0091334B"/>
    <w:rsid w:val="009151FB"/>
    <w:rsid w:val="00924DDD"/>
    <w:rsid w:val="009266CE"/>
    <w:rsid w:val="009330BC"/>
    <w:rsid w:val="009373AE"/>
    <w:rsid w:val="00937AA7"/>
    <w:rsid w:val="00937E41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592"/>
    <w:rsid w:val="00A156CF"/>
    <w:rsid w:val="00A20C09"/>
    <w:rsid w:val="00A228DB"/>
    <w:rsid w:val="00A4312E"/>
    <w:rsid w:val="00A4436D"/>
    <w:rsid w:val="00A57CD6"/>
    <w:rsid w:val="00A70D0F"/>
    <w:rsid w:val="00A817C2"/>
    <w:rsid w:val="00A86A30"/>
    <w:rsid w:val="00AB4579"/>
    <w:rsid w:val="00AB6C3B"/>
    <w:rsid w:val="00AB7128"/>
    <w:rsid w:val="00AB7144"/>
    <w:rsid w:val="00AD6067"/>
    <w:rsid w:val="00AD796B"/>
    <w:rsid w:val="00AE319C"/>
    <w:rsid w:val="00B05A2A"/>
    <w:rsid w:val="00B0639F"/>
    <w:rsid w:val="00B0735B"/>
    <w:rsid w:val="00B1375E"/>
    <w:rsid w:val="00B15BA5"/>
    <w:rsid w:val="00B16DAD"/>
    <w:rsid w:val="00B405FC"/>
    <w:rsid w:val="00B413CE"/>
    <w:rsid w:val="00B44013"/>
    <w:rsid w:val="00B522B9"/>
    <w:rsid w:val="00B57C92"/>
    <w:rsid w:val="00B62BC6"/>
    <w:rsid w:val="00B67085"/>
    <w:rsid w:val="00B90879"/>
    <w:rsid w:val="00BA0CD0"/>
    <w:rsid w:val="00BC5478"/>
    <w:rsid w:val="00BD002B"/>
    <w:rsid w:val="00BE54CF"/>
    <w:rsid w:val="00BF0643"/>
    <w:rsid w:val="00BF3196"/>
    <w:rsid w:val="00C007F2"/>
    <w:rsid w:val="00C15791"/>
    <w:rsid w:val="00C22C7E"/>
    <w:rsid w:val="00C26CAC"/>
    <w:rsid w:val="00C411E4"/>
    <w:rsid w:val="00C50EC7"/>
    <w:rsid w:val="00C558C5"/>
    <w:rsid w:val="00C6086C"/>
    <w:rsid w:val="00C75528"/>
    <w:rsid w:val="00C809E9"/>
    <w:rsid w:val="00CB302F"/>
    <w:rsid w:val="00CB4B17"/>
    <w:rsid w:val="00CC2072"/>
    <w:rsid w:val="00CD0267"/>
    <w:rsid w:val="00CE5C07"/>
    <w:rsid w:val="00CE656B"/>
    <w:rsid w:val="00CF355B"/>
    <w:rsid w:val="00D036B8"/>
    <w:rsid w:val="00D04DC2"/>
    <w:rsid w:val="00D07E62"/>
    <w:rsid w:val="00D12D1C"/>
    <w:rsid w:val="00D15DD2"/>
    <w:rsid w:val="00D1788F"/>
    <w:rsid w:val="00D35C74"/>
    <w:rsid w:val="00D44286"/>
    <w:rsid w:val="00D472E9"/>
    <w:rsid w:val="00D50656"/>
    <w:rsid w:val="00D60588"/>
    <w:rsid w:val="00D76D8A"/>
    <w:rsid w:val="00D86448"/>
    <w:rsid w:val="00D946C7"/>
    <w:rsid w:val="00D96D21"/>
    <w:rsid w:val="00DA643B"/>
    <w:rsid w:val="00DB1511"/>
    <w:rsid w:val="00DB2D42"/>
    <w:rsid w:val="00DB7E66"/>
    <w:rsid w:val="00DE1DF3"/>
    <w:rsid w:val="00DE6A94"/>
    <w:rsid w:val="00DF1204"/>
    <w:rsid w:val="00DF1CE2"/>
    <w:rsid w:val="00E03C6C"/>
    <w:rsid w:val="00E107A2"/>
    <w:rsid w:val="00E27AA1"/>
    <w:rsid w:val="00E31D14"/>
    <w:rsid w:val="00E548E7"/>
    <w:rsid w:val="00E7381B"/>
    <w:rsid w:val="00E82033"/>
    <w:rsid w:val="00E82154"/>
    <w:rsid w:val="00E83190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4672"/>
    <w:rsid w:val="00EF7E67"/>
    <w:rsid w:val="00F00301"/>
    <w:rsid w:val="00F0335B"/>
    <w:rsid w:val="00F03E89"/>
    <w:rsid w:val="00F135EA"/>
    <w:rsid w:val="00F25306"/>
    <w:rsid w:val="00F277B8"/>
    <w:rsid w:val="00F30FF1"/>
    <w:rsid w:val="00F314D0"/>
    <w:rsid w:val="00F41DC6"/>
    <w:rsid w:val="00F47510"/>
    <w:rsid w:val="00F53CC5"/>
    <w:rsid w:val="00F6154D"/>
    <w:rsid w:val="00F8221A"/>
    <w:rsid w:val="00F85A9D"/>
    <w:rsid w:val="00F95153"/>
    <w:rsid w:val="00F9730A"/>
    <w:rsid w:val="00FA11FA"/>
    <w:rsid w:val="00FA1E80"/>
    <w:rsid w:val="00FB0822"/>
    <w:rsid w:val="00FB6362"/>
    <w:rsid w:val="00FB66CA"/>
    <w:rsid w:val="00FC4207"/>
    <w:rsid w:val="00FC5DDD"/>
    <w:rsid w:val="00FE15BC"/>
    <w:rsid w:val="00FE64D9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9C998"/>
  <w15:chartTrackingRefBased/>
  <w15:docId w15:val="{24BA8D24-5897-4531-BB6F-978996B5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36E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DFA9-C79A-4BE4-A31A-4AC9182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83</Words>
  <Characters>38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21T03:23:00Z</cp:lastPrinted>
  <dcterms:created xsi:type="dcterms:W3CDTF">2021-10-20T23:29:00Z</dcterms:created>
  <dcterms:modified xsi:type="dcterms:W3CDTF">2025-10-21T03:23:00Z</dcterms:modified>
</cp:coreProperties>
</file>